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57A1" w14:textId="0DF47323" w:rsidR="00B21DE3" w:rsidRDefault="00B21DE3" w:rsidP="009059CB">
      <w:pPr>
        <w:pStyle w:val="Default"/>
        <w:ind w:right="-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7B3A" wp14:editId="0F3F5C28">
                <wp:simplePos x="0" y="0"/>
                <wp:positionH relativeFrom="column">
                  <wp:posOffset>948690</wp:posOffset>
                </wp:positionH>
                <wp:positionV relativeFrom="paragraph">
                  <wp:posOffset>-66675</wp:posOffset>
                </wp:positionV>
                <wp:extent cx="4162425" cy="1647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50697" w14:textId="77777777" w:rsidR="00B21DE3" w:rsidRPr="000700A5" w:rsidRDefault="00B21DE3" w:rsidP="00B21D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700A5">
                              <w:rPr>
                                <w:b/>
                                <w:sz w:val="44"/>
                                <w:szCs w:val="44"/>
                              </w:rPr>
                              <w:t>Archdiocese of Cincinnati</w:t>
                            </w:r>
                          </w:p>
                          <w:p w14:paraId="617A8660" w14:textId="77777777" w:rsidR="00B21DE3" w:rsidRPr="000700A5" w:rsidRDefault="00B21DE3" w:rsidP="00B21D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700A5">
                              <w:rPr>
                                <w:b/>
                                <w:sz w:val="44"/>
                                <w:szCs w:val="44"/>
                              </w:rPr>
                              <w:t>Catholic Committee on Scouting</w:t>
                            </w:r>
                          </w:p>
                          <w:p w14:paraId="34820192" w14:textId="10ACD85A" w:rsidR="00B21DE3" w:rsidRPr="000700A5" w:rsidRDefault="000700A5" w:rsidP="00B21D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86FBB">
                              <w:rPr>
                                <w:b/>
                              </w:rPr>
                              <w:br/>
                            </w:r>
                            <w:r w:rsidR="004E7EDF">
                              <w:rPr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AD3181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D45084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2B127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21DE3" w:rsidRPr="000700A5">
                              <w:rPr>
                                <w:b/>
                                <w:sz w:val="40"/>
                                <w:szCs w:val="40"/>
                              </w:rPr>
                              <w:t>Ad Altare Dei &amp; Pope Pius XII</w:t>
                            </w:r>
                          </w:p>
                          <w:p w14:paraId="7A830FB5" w14:textId="77777777" w:rsidR="00B21DE3" w:rsidRPr="000700A5" w:rsidRDefault="00B21DE3" w:rsidP="00B21D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700A5">
                              <w:rPr>
                                <w:b/>
                                <w:sz w:val="40"/>
                                <w:szCs w:val="40"/>
                              </w:rPr>
                              <w:t>Religious Emblem Boards of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77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7pt;margin-top:-5.25pt;width:327.7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">
                <v:textbox>
                  <w:txbxContent>
                    <w:p w14:paraId="02250697" w14:textId="77777777" w:rsidR="00B21DE3" w:rsidRPr="000700A5" w:rsidRDefault="00B21DE3" w:rsidP="00B21DE3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700A5">
                        <w:rPr>
                          <w:b/>
                          <w:sz w:val="44"/>
                          <w:szCs w:val="44"/>
                        </w:rPr>
                        <w:t>Archdiocese of Cincinnati</w:t>
                      </w:r>
                    </w:p>
                    <w:p w14:paraId="617A8660" w14:textId="77777777" w:rsidR="00B21DE3" w:rsidRPr="000700A5" w:rsidRDefault="00B21DE3" w:rsidP="00B21DE3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700A5">
                        <w:rPr>
                          <w:b/>
                          <w:sz w:val="44"/>
                          <w:szCs w:val="44"/>
                        </w:rPr>
                        <w:t>Catholic Committee on Scouting</w:t>
                      </w:r>
                    </w:p>
                    <w:p w14:paraId="34820192" w14:textId="10ACD85A" w:rsidR="00B21DE3" w:rsidRPr="000700A5" w:rsidRDefault="000700A5" w:rsidP="00B21DE3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86FBB">
                        <w:rPr>
                          <w:b/>
                        </w:rPr>
                        <w:br/>
                      </w:r>
                      <w:r w:rsidR="004E7EDF">
                        <w:rPr>
                          <w:b/>
                          <w:sz w:val="40"/>
                          <w:szCs w:val="40"/>
                        </w:rPr>
                        <w:t>20</w:t>
                      </w:r>
                      <w:r w:rsidR="00AD3181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D45084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2B127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21DE3" w:rsidRPr="000700A5">
                        <w:rPr>
                          <w:b/>
                          <w:sz w:val="40"/>
                          <w:szCs w:val="40"/>
                        </w:rPr>
                        <w:t>Ad Altare Dei &amp; Pope Pius XII</w:t>
                      </w:r>
                    </w:p>
                    <w:p w14:paraId="7A830FB5" w14:textId="77777777" w:rsidR="00B21DE3" w:rsidRPr="000700A5" w:rsidRDefault="00B21DE3" w:rsidP="00B21DE3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700A5">
                        <w:rPr>
                          <w:b/>
                          <w:sz w:val="40"/>
                          <w:szCs w:val="40"/>
                        </w:rPr>
                        <w:t>Religious Emblem Boards of Review</w:t>
                      </w:r>
                    </w:p>
                  </w:txbxContent>
                </v:textbox>
              </v:shape>
            </w:pict>
          </mc:Fallback>
        </mc:AlternateContent>
      </w:r>
      <w:r w:rsidR="006A3AAC">
        <w:t xml:space="preserve"> </w:t>
      </w:r>
      <w:r>
        <w:rPr>
          <w:rFonts w:ascii="Arial" w:hAnsi="Arial" w:cs="Arial"/>
          <w:b/>
          <w:bCs/>
          <w:noProof/>
          <w:color w:val="095900"/>
          <w:sz w:val="22"/>
          <w:szCs w:val="22"/>
        </w:rPr>
        <w:drawing>
          <wp:inline distT="0" distB="0" distL="0" distR="0" wp14:anchorId="0CBF1638" wp14:editId="19C411DA">
            <wp:extent cx="793492" cy="1581150"/>
            <wp:effectExtent l="0" t="0" r="6985" b="0"/>
            <wp:docPr id="1" name="Picture 1" descr="http://nccs-bsa.org/images/AAD2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ccs-bsa.org/images/AAD2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9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AAC">
        <w:tab/>
      </w:r>
      <w:r w:rsidR="006A3AAC">
        <w:tab/>
      </w:r>
      <w:r w:rsidR="006A3AAC">
        <w:tab/>
      </w:r>
      <w:r w:rsidR="006A3AAC">
        <w:tab/>
      </w:r>
      <w:r w:rsidR="006A3AAC">
        <w:tab/>
      </w:r>
      <w:r w:rsidR="006A3AAC">
        <w:tab/>
      </w:r>
      <w:r w:rsidR="006A3AAC">
        <w:tab/>
      </w:r>
      <w:r w:rsidR="006A3AAC">
        <w:tab/>
      </w:r>
      <w:r w:rsidR="006A3AAC">
        <w:tab/>
      </w:r>
      <w:r w:rsidR="006A3AAC">
        <w:tab/>
        <w:t xml:space="preserve">    </w:t>
      </w:r>
      <w:r>
        <w:t xml:space="preserve"> </w:t>
      </w:r>
      <w:r w:rsidR="006A3AAC">
        <w:t xml:space="preserve"> </w:t>
      </w:r>
      <w:r w:rsidR="009059CB">
        <w:t xml:space="preserve"> </w:t>
      </w:r>
      <w:r>
        <w:rPr>
          <w:rFonts w:ascii="Arial" w:hAnsi="Arial" w:cs="Arial"/>
          <w:b/>
          <w:bCs/>
          <w:noProof/>
          <w:color w:val="095900"/>
          <w:sz w:val="22"/>
          <w:szCs w:val="22"/>
        </w:rPr>
        <w:drawing>
          <wp:inline distT="0" distB="0" distL="0" distR="0" wp14:anchorId="11ED91D1" wp14:editId="61FFCC8D">
            <wp:extent cx="779152" cy="1571625"/>
            <wp:effectExtent l="0" t="0" r="1905" b="0"/>
            <wp:docPr id="2" name="Picture 2" descr="http://nccs-bsa.org/images/PiusXII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ccs-bsa.org/images/PiusXII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57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7137" w14:textId="77777777" w:rsidR="006A3AAC" w:rsidRPr="00361EDD" w:rsidRDefault="009059CB" w:rsidP="00F05F4B">
      <w:pPr>
        <w:pStyle w:val="Default"/>
      </w:pPr>
      <w:r w:rsidRPr="00361EDD">
        <w:br/>
      </w:r>
    </w:p>
    <w:p w14:paraId="584AD50C" w14:textId="6E082E21" w:rsidR="00D45084" w:rsidRDefault="00B21DE3" w:rsidP="00D45084">
      <w:pPr>
        <w:pStyle w:val="Default"/>
        <w:rPr>
          <w:b/>
          <w:bCs/>
          <w:sz w:val="27"/>
          <w:szCs w:val="27"/>
        </w:rPr>
      </w:pPr>
      <w:r w:rsidRPr="000700A5">
        <w:rPr>
          <w:b/>
          <w:bCs/>
          <w:sz w:val="27"/>
          <w:szCs w:val="27"/>
        </w:rPr>
        <w:t xml:space="preserve">Ad Altare Dei </w:t>
      </w:r>
      <w:r w:rsidRPr="000700A5">
        <w:rPr>
          <w:sz w:val="27"/>
          <w:szCs w:val="27"/>
        </w:rPr>
        <w:t xml:space="preserve">&amp; </w:t>
      </w:r>
      <w:r w:rsidRPr="000700A5">
        <w:rPr>
          <w:b/>
          <w:bCs/>
          <w:sz w:val="27"/>
          <w:szCs w:val="27"/>
        </w:rPr>
        <w:t xml:space="preserve">Pope Pius XII Boards of Review </w:t>
      </w:r>
      <w:r w:rsidRPr="000700A5">
        <w:rPr>
          <w:sz w:val="27"/>
          <w:szCs w:val="27"/>
        </w:rPr>
        <w:t xml:space="preserve">will be conducted </w:t>
      </w:r>
      <w:r w:rsidR="00D45084">
        <w:rPr>
          <w:sz w:val="27"/>
          <w:szCs w:val="27"/>
        </w:rPr>
        <w:t xml:space="preserve">in the Cincinnati area </w:t>
      </w:r>
      <w:r w:rsidRPr="000700A5">
        <w:rPr>
          <w:sz w:val="27"/>
          <w:szCs w:val="27"/>
        </w:rPr>
        <w:t xml:space="preserve">during the </w:t>
      </w:r>
      <w:r w:rsidR="004E7EDF">
        <w:rPr>
          <w:sz w:val="27"/>
          <w:szCs w:val="27"/>
        </w:rPr>
        <w:t>week</w:t>
      </w:r>
      <w:r w:rsidRPr="000700A5">
        <w:rPr>
          <w:sz w:val="27"/>
          <w:szCs w:val="27"/>
        </w:rPr>
        <w:t xml:space="preserve"> of </w:t>
      </w:r>
      <w:r w:rsidR="004E7EDF" w:rsidRPr="0084415D">
        <w:rPr>
          <w:b/>
          <w:bCs/>
          <w:sz w:val="27"/>
          <w:szCs w:val="27"/>
        </w:rPr>
        <w:t>January</w:t>
      </w:r>
      <w:r w:rsidR="00037773" w:rsidRPr="0084415D">
        <w:rPr>
          <w:b/>
          <w:bCs/>
          <w:sz w:val="27"/>
          <w:szCs w:val="27"/>
        </w:rPr>
        <w:t xml:space="preserve"> </w:t>
      </w:r>
      <w:r w:rsidR="00D45084">
        <w:rPr>
          <w:b/>
          <w:bCs/>
          <w:sz w:val="27"/>
          <w:szCs w:val="27"/>
        </w:rPr>
        <w:t>8-14, 2022</w:t>
      </w:r>
      <w:r w:rsidRPr="000700A5">
        <w:rPr>
          <w:sz w:val="27"/>
          <w:szCs w:val="27"/>
        </w:rPr>
        <w:t xml:space="preserve"> by representatives of the Archdiocesan Catholic Committee on Scouting, at the following locations within the Archdiocese of Cincinnati and Dan Beard Council.  A Board of Review must be conducted prior to a</w:t>
      </w:r>
      <w:r w:rsidR="00992CAC" w:rsidRPr="000700A5">
        <w:rPr>
          <w:sz w:val="27"/>
          <w:szCs w:val="27"/>
        </w:rPr>
        <w:t xml:space="preserve">warding a Scout or Venture Crew member </w:t>
      </w:r>
      <w:r w:rsidRPr="000700A5">
        <w:rPr>
          <w:sz w:val="27"/>
          <w:szCs w:val="27"/>
        </w:rPr>
        <w:t xml:space="preserve">with </w:t>
      </w:r>
      <w:r w:rsidR="00C5071E" w:rsidRPr="000700A5">
        <w:rPr>
          <w:sz w:val="27"/>
          <w:szCs w:val="27"/>
        </w:rPr>
        <w:t>the</w:t>
      </w:r>
      <w:r w:rsidRPr="000700A5">
        <w:rPr>
          <w:sz w:val="27"/>
          <w:szCs w:val="27"/>
        </w:rPr>
        <w:t xml:space="preserve"> </w:t>
      </w:r>
      <w:r w:rsidRPr="000700A5">
        <w:rPr>
          <w:b/>
          <w:bCs/>
          <w:sz w:val="27"/>
          <w:szCs w:val="27"/>
        </w:rPr>
        <w:t xml:space="preserve">Ad Altare Dei </w:t>
      </w:r>
      <w:r w:rsidRPr="000700A5">
        <w:rPr>
          <w:sz w:val="27"/>
          <w:szCs w:val="27"/>
        </w:rPr>
        <w:t xml:space="preserve">or </w:t>
      </w:r>
      <w:r w:rsidRPr="000700A5">
        <w:rPr>
          <w:b/>
          <w:bCs/>
          <w:sz w:val="27"/>
          <w:szCs w:val="27"/>
        </w:rPr>
        <w:t>Pope Pius XII Religious Emblem</w:t>
      </w:r>
      <w:r w:rsidRPr="000700A5">
        <w:rPr>
          <w:sz w:val="27"/>
          <w:szCs w:val="27"/>
        </w:rPr>
        <w:t xml:space="preserve">. </w:t>
      </w:r>
      <w:r w:rsidR="002B29D7">
        <w:rPr>
          <w:sz w:val="27"/>
          <w:szCs w:val="27"/>
        </w:rPr>
        <w:t xml:space="preserve"> </w:t>
      </w:r>
      <w:r w:rsidR="00D45084" w:rsidRPr="002B1277">
        <w:rPr>
          <w:b/>
          <w:bCs/>
          <w:sz w:val="27"/>
          <w:szCs w:val="27"/>
          <w:highlight w:val="yellow"/>
        </w:rPr>
        <w:t>All participants MUST PRE-REGISTER for a date and location</w:t>
      </w:r>
      <w:r w:rsidR="00D45084">
        <w:rPr>
          <w:b/>
          <w:bCs/>
          <w:sz w:val="27"/>
          <w:szCs w:val="27"/>
        </w:rPr>
        <w:t xml:space="preserve">. </w:t>
      </w:r>
    </w:p>
    <w:p w14:paraId="436A18EB" w14:textId="77777777" w:rsidR="00D45084" w:rsidRPr="000700A5" w:rsidRDefault="00D45084" w:rsidP="00B21DE3">
      <w:pPr>
        <w:pStyle w:val="Default"/>
        <w:rPr>
          <w:sz w:val="27"/>
          <w:szCs w:val="27"/>
        </w:rPr>
      </w:pPr>
    </w:p>
    <w:p w14:paraId="76AECAF0" w14:textId="15D28DCD" w:rsidR="00D45084" w:rsidRDefault="00AD3181" w:rsidP="0084415D">
      <w:pPr>
        <w:pStyle w:val="Default"/>
        <w:spacing w:line="276" w:lineRule="auto"/>
        <w:rPr>
          <w:rFonts w:asciiTheme="minorHAnsi" w:hAnsiTheme="minorHAnsi" w:cs="Arial"/>
          <w:b/>
          <w:bCs/>
        </w:rPr>
      </w:pPr>
      <w:r w:rsidRPr="002B29D7">
        <w:rPr>
          <w:b/>
          <w:bCs/>
        </w:rPr>
        <w:t>Sat</w:t>
      </w:r>
      <w:r w:rsidR="00D45084" w:rsidRPr="002B29D7">
        <w:rPr>
          <w:b/>
          <w:bCs/>
        </w:rPr>
        <w:t>urday</w:t>
      </w:r>
      <w:r w:rsidR="00B21DE3" w:rsidRPr="002B29D7">
        <w:rPr>
          <w:b/>
          <w:bCs/>
        </w:rPr>
        <w:t>,</w:t>
      </w:r>
      <w:r w:rsidR="00B21DE3" w:rsidRPr="002B29D7">
        <w:t xml:space="preserve"> </w:t>
      </w:r>
      <w:r w:rsidR="004E7EDF" w:rsidRPr="002B29D7">
        <w:rPr>
          <w:b/>
          <w:bCs/>
        </w:rPr>
        <w:t>Jan</w:t>
      </w:r>
      <w:r w:rsidR="008604F7" w:rsidRPr="002B29D7">
        <w:rPr>
          <w:b/>
          <w:bCs/>
        </w:rPr>
        <w:t>.</w:t>
      </w:r>
      <w:r w:rsidR="00F05F4B" w:rsidRPr="002B29D7">
        <w:rPr>
          <w:b/>
          <w:bCs/>
        </w:rPr>
        <w:t xml:space="preserve"> </w:t>
      </w:r>
      <w:r w:rsidR="00D45084" w:rsidRPr="002B29D7">
        <w:rPr>
          <w:b/>
          <w:bCs/>
        </w:rPr>
        <w:t>8</w:t>
      </w:r>
      <w:r w:rsidR="0084415D" w:rsidRPr="002B29D7">
        <w:rPr>
          <w:b/>
          <w:bCs/>
        </w:rPr>
        <w:t>th</w:t>
      </w:r>
      <w:r w:rsidR="00B21DE3" w:rsidRPr="002B29D7">
        <w:rPr>
          <w:b/>
          <w:bCs/>
        </w:rPr>
        <w:t xml:space="preserve"> </w:t>
      </w:r>
      <w:r w:rsidR="00B21DE3" w:rsidRPr="002B29D7">
        <w:t>–</w:t>
      </w:r>
      <w:r w:rsidR="002B29D7">
        <w:rPr>
          <w:b/>
          <w:bCs/>
        </w:rPr>
        <w:t>Scout Achievement Center-</w:t>
      </w:r>
      <w:r w:rsidR="002B29D7">
        <w:rPr>
          <w:rFonts w:ascii="Arial" w:hAnsi="Arial" w:cs="Arial"/>
          <w:b/>
        </w:rPr>
        <w:t xml:space="preserve"> </w:t>
      </w:r>
      <w:r w:rsidRPr="002B29D7">
        <w:rPr>
          <w:rFonts w:asciiTheme="minorHAnsi" w:hAnsiTheme="minorHAnsi" w:cs="Arial"/>
          <w:b/>
          <w:bCs/>
        </w:rPr>
        <w:t>10078 Reading Rd. 45241</w:t>
      </w:r>
    </w:p>
    <w:p w14:paraId="4996A972" w14:textId="3FE6330E" w:rsidR="00CA1381" w:rsidRPr="002B29D7" w:rsidRDefault="00CA1381" w:rsidP="0084415D">
      <w:pPr>
        <w:pStyle w:val="Default"/>
        <w:spacing w:line="276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Monday, Jan.10</w:t>
      </w:r>
      <w:r w:rsidRPr="00CA1381">
        <w:rPr>
          <w:rFonts w:asciiTheme="minorHAnsi" w:hAnsiTheme="minorHAnsi" w:cs="Arial"/>
          <w:b/>
          <w:bCs/>
          <w:vertAlign w:val="superscript"/>
        </w:rPr>
        <w:t>th</w:t>
      </w:r>
      <w:r>
        <w:rPr>
          <w:rFonts w:asciiTheme="minorHAnsi" w:hAnsiTheme="minorHAnsi" w:cs="Arial"/>
          <w:b/>
          <w:bCs/>
        </w:rPr>
        <w:t>-St Ignatius- Loyola Hall- 5222 N Bend Rd-45247</w:t>
      </w:r>
    </w:p>
    <w:p w14:paraId="099981CD" w14:textId="5DE6D561" w:rsidR="00D45084" w:rsidRPr="002B29D7" w:rsidRDefault="00D45084" w:rsidP="0084415D">
      <w:pPr>
        <w:pStyle w:val="Default"/>
        <w:spacing w:line="276" w:lineRule="auto"/>
        <w:rPr>
          <w:rFonts w:asciiTheme="minorHAnsi" w:hAnsiTheme="minorHAnsi" w:cs="Arial"/>
          <w:b/>
          <w:bCs/>
        </w:rPr>
      </w:pPr>
      <w:r w:rsidRPr="002B29D7">
        <w:rPr>
          <w:rFonts w:asciiTheme="minorHAnsi" w:hAnsiTheme="minorHAnsi" w:cs="Arial"/>
          <w:b/>
          <w:bCs/>
        </w:rPr>
        <w:t>Wednesday, Jan</w:t>
      </w:r>
      <w:r w:rsidR="00CA1381">
        <w:rPr>
          <w:rFonts w:asciiTheme="minorHAnsi" w:hAnsiTheme="minorHAnsi" w:cs="Arial"/>
          <w:b/>
          <w:bCs/>
        </w:rPr>
        <w:t>.</w:t>
      </w:r>
      <w:r w:rsidRPr="002B29D7">
        <w:rPr>
          <w:rFonts w:asciiTheme="minorHAnsi" w:hAnsiTheme="minorHAnsi" w:cs="Arial"/>
          <w:b/>
          <w:bCs/>
        </w:rPr>
        <w:t xml:space="preserve"> 12</w:t>
      </w:r>
      <w:r w:rsidRPr="002B29D7">
        <w:rPr>
          <w:rFonts w:asciiTheme="minorHAnsi" w:hAnsiTheme="minorHAnsi" w:cs="Arial"/>
          <w:b/>
          <w:bCs/>
          <w:vertAlign w:val="superscript"/>
        </w:rPr>
        <w:t>th</w:t>
      </w:r>
      <w:r w:rsidRPr="002B29D7">
        <w:rPr>
          <w:rFonts w:asciiTheme="minorHAnsi" w:hAnsiTheme="minorHAnsi" w:cs="Arial"/>
          <w:b/>
          <w:bCs/>
        </w:rPr>
        <w:t xml:space="preserve">- Immaculate Heart of Mary- </w:t>
      </w:r>
      <w:r w:rsidR="002B29D7" w:rsidRPr="002B29D7">
        <w:rPr>
          <w:rFonts w:asciiTheme="minorHAnsi" w:hAnsiTheme="minorHAnsi" w:cs="Arial"/>
          <w:b/>
          <w:bCs/>
        </w:rPr>
        <w:t xml:space="preserve">Heritage Hall-7800 </w:t>
      </w:r>
      <w:proofErr w:type="spellStart"/>
      <w:r w:rsidR="002B29D7" w:rsidRPr="002B29D7">
        <w:rPr>
          <w:rFonts w:asciiTheme="minorHAnsi" w:hAnsiTheme="minorHAnsi" w:cs="Arial"/>
          <w:b/>
          <w:bCs/>
        </w:rPr>
        <w:t>Beechmont</w:t>
      </w:r>
      <w:proofErr w:type="spellEnd"/>
      <w:r w:rsidR="002B29D7" w:rsidRPr="002B29D7">
        <w:rPr>
          <w:rFonts w:asciiTheme="minorHAnsi" w:hAnsiTheme="minorHAnsi" w:cs="Arial"/>
          <w:b/>
          <w:bCs/>
        </w:rPr>
        <w:t xml:space="preserve"> Ave. 45255</w:t>
      </w:r>
    </w:p>
    <w:p w14:paraId="65DE66F4" w14:textId="61E124B9" w:rsidR="00D45084" w:rsidRDefault="00D45084" w:rsidP="0084415D">
      <w:pPr>
        <w:pStyle w:val="Default"/>
        <w:spacing w:line="276" w:lineRule="auto"/>
        <w:rPr>
          <w:rFonts w:asciiTheme="minorHAnsi" w:hAnsiTheme="minorHAnsi" w:cs="Arial"/>
          <w:b/>
          <w:bCs/>
        </w:rPr>
      </w:pPr>
      <w:r w:rsidRPr="002B29D7">
        <w:rPr>
          <w:rFonts w:asciiTheme="minorHAnsi" w:hAnsiTheme="minorHAnsi" w:cs="Arial"/>
          <w:b/>
          <w:bCs/>
        </w:rPr>
        <w:t>Friday, Jan</w:t>
      </w:r>
      <w:r w:rsidR="00CA1381">
        <w:rPr>
          <w:rFonts w:asciiTheme="minorHAnsi" w:hAnsiTheme="minorHAnsi" w:cs="Arial"/>
          <w:b/>
          <w:bCs/>
        </w:rPr>
        <w:t>.</w:t>
      </w:r>
      <w:r w:rsidRPr="002B29D7">
        <w:rPr>
          <w:rFonts w:asciiTheme="minorHAnsi" w:hAnsiTheme="minorHAnsi" w:cs="Arial"/>
          <w:b/>
          <w:bCs/>
        </w:rPr>
        <w:t xml:space="preserve"> 14</w:t>
      </w:r>
      <w:r w:rsidRPr="002B29D7">
        <w:rPr>
          <w:rFonts w:asciiTheme="minorHAnsi" w:hAnsiTheme="minorHAnsi" w:cs="Arial"/>
          <w:b/>
          <w:bCs/>
          <w:vertAlign w:val="superscript"/>
        </w:rPr>
        <w:t>th</w:t>
      </w:r>
      <w:r w:rsidRPr="002B29D7">
        <w:rPr>
          <w:rFonts w:asciiTheme="minorHAnsi" w:hAnsiTheme="minorHAnsi" w:cs="Arial"/>
          <w:b/>
          <w:bCs/>
        </w:rPr>
        <w:t>- St Susanna-</w:t>
      </w:r>
      <w:r w:rsidR="00AD3181" w:rsidRPr="002B29D7">
        <w:rPr>
          <w:rFonts w:asciiTheme="minorHAnsi" w:hAnsiTheme="minorHAnsi" w:cs="Arial"/>
          <w:b/>
          <w:bCs/>
        </w:rPr>
        <w:t xml:space="preserve"> </w:t>
      </w:r>
      <w:r w:rsidR="002B29D7" w:rsidRPr="002B29D7">
        <w:rPr>
          <w:rFonts w:asciiTheme="minorHAnsi" w:hAnsiTheme="minorHAnsi" w:cs="Arial"/>
          <w:b/>
          <w:bCs/>
        </w:rPr>
        <w:t>Meyer Center-500 Reading Rd 45040</w:t>
      </w:r>
    </w:p>
    <w:p w14:paraId="154AAC85" w14:textId="77777777" w:rsidR="00CA1381" w:rsidRDefault="00CA1381" w:rsidP="0084415D">
      <w:pPr>
        <w:pStyle w:val="Default"/>
        <w:spacing w:line="276" w:lineRule="auto"/>
        <w:rPr>
          <w:rFonts w:asciiTheme="minorHAnsi" w:hAnsiTheme="minorHAnsi" w:cs="Arial"/>
          <w:b/>
          <w:bCs/>
        </w:rPr>
      </w:pPr>
    </w:p>
    <w:p w14:paraId="21A3CEDF" w14:textId="5FDA7267" w:rsidR="00CA1381" w:rsidRDefault="00CA1381" w:rsidP="0084415D">
      <w:pPr>
        <w:pStyle w:val="Default"/>
        <w:spacing w:line="276" w:lineRule="auto"/>
        <w:rPr>
          <w:b/>
        </w:rPr>
      </w:pPr>
      <w:r w:rsidRPr="002B29D7">
        <w:rPr>
          <w:b/>
        </w:rPr>
        <w:t xml:space="preserve">Northern area Boards of Review by request – contact Harry Heaton at </w:t>
      </w:r>
      <w:hyperlink r:id="rId9" w:history="1">
        <w:r w:rsidRPr="00BE574D">
          <w:rPr>
            <w:rStyle w:val="Hyperlink"/>
            <w:b/>
          </w:rPr>
          <w:t>harryheaton@me.com</w:t>
        </w:r>
      </w:hyperlink>
    </w:p>
    <w:p w14:paraId="0539FE1D" w14:textId="77777777" w:rsidR="002B29D7" w:rsidRPr="002B29D7" w:rsidRDefault="002B29D7" w:rsidP="00D45084">
      <w:pPr>
        <w:pStyle w:val="Default"/>
        <w:rPr>
          <w:b/>
        </w:rPr>
      </w:pPr>
    </w:p>
    <w:p w14:paraId="1CB489A3" w14:textId="4ADEA62B" w:rsidR="002B29D7" w:rsidRPr="002B29D7" w:rsidRDefault="002B29D7" w:rsidP="002B29D7">
      <w:pPr>
        <w:pStyle w:val="Default"/>
        <w:spacing w:line="276" w:lineRule="auto"/>
        <w:rPr>
          <w:b/>
        </w:rPr>
      </w:pPr>
      <w:r w:rsidRPr="002B29D7">
        <w:rPr>
          <w:b/>
        </w:rPr>
        <w:t>An “</w:t>
      </w:r>
      <w:r w:rsidRPr="002B29D7">
        <w:rPr>
          <w:b/>
        </w:rPr>
        <w:t>Intent to Begin</w:t>
      </w:r>
      <w:r w:rsidRPr="002B29D7">
        <w:rPr>
          <w:b/>
        </w:rPr>
        <w:t xml:space="preserve">” </w:t>
      </w:r>
      <w:r w:rsidRPr="002B29D7">
        <w:rPr>
          <w:b/>
        </w:rPr>
        <w:t xml:space="preserve">form or email </w:t>
      </w:r>
      <w:r w:rsidRPr="002B29D7">
        <w:rPr>
          <w:b/>
        </w:rPr>
        <w:t>MUST</w:t>
      </w:r>
      <w:r w:rsidRPr="002B29D7">
        <w:rPr>
          <w:b/>
        </w:rPr>
        <w:t xml:space="preserve"> be sent as you begin your emblems program</w:t>
      </w:r>
      <w:r w:rsidRPr="002B29D7">
        <w:rPr>
          <w:b/>
        </w:rPr>
        <w:t xml:space="preserve"> so we can determine the number of Boards that will be needed</w:t>
      </w:r>
      <w:r w:rsidRPr="002B29D7">
        <w:rPr>
          <w:b/>
        </w:rPr>
        <w:t>.</w:t>
      </w:r>
    </w:p>
    <w:p w14:paraId="4277218B" w14:textId="77777777" w:rsidR="00D01286" w:rsidRPr="002B29D7" w:rsidRDefault="00D01286" w:rsidP="00B21DE3">
      <w:pPr>
        <w:pStyle w:val="Default"/>
      </w:pPr>
      <w:bookmarkStart w:id="0" w:name="_Hlk72869923"/>
    </w:p>
    <w:bookmarkEnd w:id="0"/>
    <w:p w14:paraId="4842A8CD" w14:textId="78D4F5A6" w:rsidR="00B21DE3" w:rsidRPr="002B29D7" w:rsidRDefault="00D01286" w:rsidP="00B21DE3">
      <w:pPr>
        <w:pStyle w:val="Default"/>
        <w:rPr>
          <w:b/>
          <w:bCs/>
        </w:rPr>
      </w:pPr>
      <w:r w:rsidRPr="002B29D7">
        <w:rPr>
          <w:b/>
          <w:bCs/>
        </w:rPr>
        <w:t xml:space="preserve">Note: All Boards must be completed </w:t>
      </w:r>
      <w:r w:rsidR="00CA1381">
        <w:rPr>
          <w:b/>
          <w:bCs/>
        </w:rPr>
        <w:t xml:space="preserve">and paperwork received in the Archdiocese office </w:t>
      </w:r>
      <w:r w:rsidRPr="002B29D7">
        <w:rPr>
          <w:b/>
          <w:bCs/>
        </w:rPr>
        <w:t xml:space="preserve">by </w:t>
      </w:r>
      <w:r w:rsidRPr="002B29D7">
        <w:rPr>
          <w:b/>
          <w:bCs/>
          <w:u w:val="single"/>
        </w:rPr>
        <w:t>January</w:t>
      </w:r>
      <w:r w:rsidR="002B29D7" w:rsidRPr="002B29D7">
        <w:rPr>
          <w:b/>
          <w:bCs/>
          <w:u w:val="single"/>
        </w:rPr>
        <w:t xml:space="preserve"> 21, 2022</w:t>
      </w:r>
      <w:r w:rsidR="00CA1381">
        <w:rPr>
          <w:b/>
          <w:bCs/>
          <w:u w:val="single"/>
        </w:rPr>
        <w:t>.</w:t>
      </w:r>
    </w:p>
    <w:p w14:paraId="4052943E" w14:textId="77777777" w:rsidR="00D01286" w:rsidRPr="002B29D7" w:rsidRDefault="00D01286" w:rsidP="00B21DE3">
      <w:pPr>
        <w:pStyle w:val="Default"/>
        <w:rPr>
          <w:b/>
          <w:bCs/>
        </w:rPr>
      </w:pPr>
    </w:p>
    <w:p w14:paraId="3B0DEB36" w14:textId="77777777" w:rsidR="00224649" w:rsidRPr="002B29D7" w:rsidRDefault="00B21DE3" w:rsidP="00B21DE3">
      <w:pPr>
        <w:pStyle w:val="Default"/>
        <w:rPr>
          <w:b/>
        </w:rPr>
      </w:pPr>
      <w:r w:rsidRPr="002B29D7">
        <w:rPr>
          <w:b/>
        </w:rPr>
        <w:t xml:space="preserve">Scouts </w:t>
      </w:r>
      <w:r w:rsidR="00F05F4B" w:rsidRPr="002B29D7">
        <w:rPr>
          <w:b/>
        </w:rPr>
        <w:t xml:space="preserve">are </w:t>
      </w:r>
      <w:r w:rsidR="00D01286" w:rsidRPr="002B29D7">
        <w:rPr>
          <w:b/>
        </w:rPr>
        <w:t>required</w:t>
      </w:r>
      <w:r w:rsidR="00F05F4B" w:rsidRPr="002B29D7">
        <w:rPr>
          <w:b/>
        </w:rPr>
        <w:t xml:space="preserve"> to wear the</w:t>
      </w:r>
      <w:r w:rsidRPr="002B29D7">
        <w:rPr>
          <w:b/>
        </w:rPr>
        <w:t xml:space="preserve"> appropriate </w:t>
      </w:r>
      <w:r w:rsidR="00A0567C" w:rsidRPr="002B29D7">
        <w:rPr>
          <w:b/>
        </w:rPr>
        <w:t xml:space="preserve">BSA </w:t>
      </w:r>
      <w:r w:rsidRPr="002B29D7">
        <w:rPr>
          <w:b/>
        </w:rPr>
        <w:t xml:space="preserve">uniform </w:t>
      </w:r>
      <w:r w:rsidR="00F05F4B" w:rsidRPr="002B29D7">
        <w:rPr>
          <w:b/>
        </w:rPr>
        <w:t>of their troop or crew and bring their emblem book</w:t>
      </w:r>
      <w:r w:rsidRPr="002B29D7">
        <w:rPr>
          <w:b/>
        </w:rPr>
        <w:t xml:space="preserve"> with all </w:t>
      </w:r>
      <w:r w:rsidR="00A0567C" w:rsidRPr="002B29D7">
        <w:rPr>
          <w:b/>
        </w:rPr>
        <w:t>required signatures</w:t>
      </w:r>
      <w:r w:rsidRPr="002B29D7">
        <w:rPr>
          <w:b/>
        </w:rPr>
        <w:t>.</w:t>
      </w:r>
    </w:p>
    <w:p w14:paraId="2005448B" w14:textId="77777777" w:rsidR="00D01286" w:rsidRPr="002B29D7" w:rsidRDefault="00D01286" w:rsidP="00B21DE3">
      <w:pPr>
        <w:pStyle w:val="Default"/>
        <w:rPr>
          <w:b/>
        </w:rPr>
      </w:pPr>
    </w:p>
    <w:p w14:paraId="05235EBE" w14:textId="6D5F7F8D" w:rsidR="00F05F4B" w:rsidRPr="002B29D7" w:rsidRDefault="00F05F4B" w:rsidP="00B21DE3">
      <w:pPr>
        <w:pStyle w:val="Default"/>
      </w:pPr>
      <w:r w:rsidRPr="002B29D7">
        <w:rPr>
          <w:b/>
          <w:bCs/>
        </w:rPr>
        <w:t xml:space="preserve">To pre-register </w:t>
      </w:r>
      <w:r w:rsidRPr="002B29D7">
        <w:rPr>
          <w:b/>
        </w:rPr>
        <w:t>or for more information</w:t>
      </w:r>
      <w:r w:rsidRPr="002B29D7">
        <w:t xml:space="preserve"> about the Religious Emblems Boards of Review, </w:t>
      </w:r>
      <w:r w:rsidRPr="002B29D7">
        <w:rPr>
          <w:b/>
          <w:bCs/>
        </w:rPr>
        <w:t xml:space="preserve">please contact </w:t>
      </w:r>
      <w:r w:rsidRPr="002B29D7">
        <w:rPr>
          <w:b/>
        </w:rPr>
        <w:t>one</w:t>
      </w:r>
      <w:r w:rsidRPr="002B29D7">
        <w:t xml:space="preserve"> of the Catholic Committee on Scouting representatives listed below:</w:t>
      </w:r>
    </w:p>
    <w:p w14:paraId="38F6551F" w14:textId="77777777" w:rsidR="00F05F4B" w:rsidRPr="002B29D7" w:rsidRDefault="00F05F4B" w:rsidP="00B21DE3">
      <w:pPr>
        <w:pStyle w:val="Default"/>
      </w:pPr>
    </w:p>
    <w:p w14:paraId="5D2C65A5" w14:textId="11F3616C" w:rsidR="00F05F4B" w:rsidRPr="002B29D7" w:rsidRDefault="005E5E04" w:rsidP="00B21DE3">
      <w:pPr>
        <w:pStyle w:val="Default"/>
      </w:pPr>
      <w:r w:rsidRPr="002B29D7">
        <w:t xml:space="preserve">   </w:t>
      </w:r>
      <w:r w:rsidR="00D01286" w:rsidRPr="002B29D7">
        <w:tab/>
        <w:t xml:space="preserve">        Tom Wiles</w:t>
      </w:r>
      <w:r w:rsidRPr="002B29D7">
        <w:t xml:space="preserve">    </w:t>
      </w:r>
      <w:r w:rsidR="003626DD" w:rsidRPr="002B29D7">
        <w:t xml:space="preserve">   </w:t>
      </w:r>
      <w:r w:rsidR="00D01286" w:rsidRPr="002B29D7">
        <w:tab/>
      </w:r>
      <w:r w:rsidR="00D01286" w:rsidRPr="002B29D7">
        <w:tab/>
      </w:r>
      <w:r w:rsidR="003626DD" w:rsidRPr="002B29D7">
        <w:t xml:space="preserve"> </w:t>
      </w:r>
      <w:r w:rsidR="00D01286" w:rsidRPr="002B29D7">
        <w:t xml:space="preserve">    </w:t>
      </w:r>
      <w:r w:rsidR="003626DD" w:rsidRPr="002B29D7">
        <w:t xml:space="preserve">or       </w:t>
      </w:r>
      <w:r w:rsidR="00D01286" w:rsidRPr="002B29D7">
        <w:tab/>
      </w:r>
      <w:proofErr w:type="gramStart"/>
      <w:r w:rsidR="00D01286" w:rsidRPr="002B29D7">
        <w:tab/>
        <w:t xml:space="preserve">  Harry</w:t>
      </w:r>
      <w:proofErr w:type="gramEnd"/>
      <w:r w:rsidR="00D01286" w:rsidRPr="002B29D7">
        <w:t xml:space="preserve"> Heaton</w:t>
      </w:r>
      <w:r w:rsidR="002B1277" w:rsidRPr="002B29D7">
        <w:t>-Northern Area</w:t>
      </w:r>
    </w:p>
    <w:p w14:paraId="0B444D8D" w14:textId="321671B9" w:rsidR="00F05F4B" w:rsidRPr="002B29D7" w:rsidRDefault="005E5E04" w:rsidP="00B21DE3">
      <w:pPr>
        <w:pStyle w:val="Default"/>
        <w:rPr>
          <w:b/>
        </w:rPr>
      </w:pPr>
      <w:r w:rsidRPr="002B29D7">
        <w:rPr>
          <w:b/>
        </w:rPr>
        <w:t xml:space="preserve">           </w:t>
      </w:r>
      <w:r w:rsidR="0084415D" w:rsidRPr="002B29D7">
        <w:rPr>
          <w:b/>
          <w:u w:val="single"/>
        </w:rPr>
        <w:t>Tjwiles83@gmail.com</w:t>
      </w:r>
      <w:r w:rsidR="00AA28C0" w:rsidRPr="002B29D7">
        <w:rPr>
          <w:b/>
        </w:rPr>
        <w:tab/>
      </w:r>
      <w:r w:rsidR="00AA28C0" w:rsidRPr="002B29D7">
        <w:rPr>
          <w:b/>
        </w:rPr>
        <w:tab/>
      </w:r>
      <w:r w:rsidR="00AA28C0" w:rsidRPr="002B29D7">
        <w:rPr>
          <w:b/>
        </w:rPr>
        <w:tab/>
      </w:r>
      <w:r w:rsidR="003626DD" w:rsidRPr="002B29D7">
        <w:rPr>
          <w:b/>
        </w:rPr>
        <w:t xml:space="preserve">      </w:t>
      </w:r>
      <w:r w:rsidR="002B1277" w:rsidRPr="002B29D7">
        <w:rPr>
          <w:b/>
        </w:rPr>
        <w:t xml:space="preserve"> </w:t>
      </w:r>
      <w:r w:rsidR="002B1277" w:rsidRPr="002B29D7">
        <w:rPr>
          <w:b/>
        </w:rPr>
        <w:tab/>
        <w:t xml:space="preserve">      </w:t>
      </w:r>
      <w:r w:rsidR="00D01286" w:rsidRPr="002B29D7">
        <w:rPr>
          <w:b/>
          <w:u w:val="single"/>
        </w:rPr>
        <w:t>harryheaton@me.co</w:t>
      </w:r>
      <w:r w:rsidR="002B1277" w:rsidRPr="002B29D7">
        <w:rPr>
          <w:b/>
          <w:u w:val="single"/>
        </w:rPr>
        <w:t>m</w:t>
      </w:r>
    </w:p>
    <w:p w14:paraId="565FCF32" w14:textId="77777777" w:rsidR="00163E36" w:rsidRPr="002B29D7" w:rsidRDefault="00163E36" w:rsidP="00086FBB">
      <w:pPr>
        <w:pStyle w:val="Default"/>
      </w:pPr>
    </w:p>
    <w:p w14:paraId="349C9B1D" w14:textId="3913083B" w:rsidR="00163E36" w:rsidRPr="00086FBB" w:rsidRDefault="00F17F06" w:rsidP="00086FBB">
      <w:pPr>
        <w:pStyle w:val="Default"/>
        <w:rPr>
          <w:sz w:val="27"/>
          <w:szCs w:val="27"/>
        </w:rPr>
      </w:pPr>
      <w:r w:rsidRPr="003626DD">
        <w:rPr>
          <w:b/>
          <w:sz w:val="27"/>
          <w:szCs w:val="27"/>
        </w:rPr>
        <w:t>These and other Religious Emblems</w:t>
      </w:r>
      <w:r w:rsidR="00D01286">
        <w:rPr>
          <w:b/>
          <w:sz w:val="27"/>
          <w:szCs w:val="27"/>
        </w:rPr>
        <w:t>, along with the Adult Religious Awards,</w:t>
      </w:r>
      <w:r w:rsidR="00163E36" w:rsidRPr="003626DD">
        <w:rPr>
          <w:b/>
          <w:bCs/>
          <w:sz w:val="27"/>
          <w:szCs w:val="27"/>
        </w:rPr>
        <w:t xml:space="preserve"> </w:t>
      </w:r>
      <w:r w:rsidR="00163E36" w:rsidRPr="003626DD">
        <w:rPr>
          <w:b/>
          <w:sz w:val="27"/>
          <w:szCs w:val="27"/>
        </w:rPr>
        <w:t>will be presented</w:t>
      </w:r>
      <w:r w:rsidR="00037773">
        <w:rPr>
          <w:b/>
          <w:sz w:val="27"/>
          <w:szCs w:val="27"/>
        </w:rPr>
        <w:t xml:space="preserve"> by </w:t>
      </w:r>
      <w:r w:rsidR="00AD3181">
        <w:rPr>
          <w:b/>
          <w:sz w:val="27"/>
          <w:szCs w:val="27"/>
        </w:rPr>
        <w:t xml:space="preserve">our Scout Chaplain, </w:t>
      </w:r>
      <w:r w:rsidR="00163E36" w:rsidRPr="003626DD">
        <w:rPr>
          <w:b/>
          <w:sz w:val="27"/>
          <w:szCs w:val="27"/>
        </w:rPr>
        <w:t xml:space="preserve">at the </w:t>
      </w:r>
      <w:r w:rsidR="00163E36" w:rsidRPr="003626DD">
        <w:rPr>
          <w:b/>
          <w:bCs/>
          <w:sz w:val="27"/>
          <w:szCs w:val="27"/>
        </w:rPr>
        <w:t xml:space="preserve">Cathedral </w:t>
      </w:r>
      <w:r w:rsidR="0084415D">
        <w:rPr>
          <w:b/>
          <w:bCs/>
          <w:sz w:val="27"/>
          <w:szCs w:val="27"/>
        </w:rPr>
        <w:t xml:space="preserve">Basilica </w:t>
      </w:r>
      <w:r w:rsidR="00163E36" w:rsidRPr="003626DD">
        <w:rPr>
          <w:b/>
          <w:bCs/>
          <w:sz w:val="27"/>
          <w:szCs w:val="27"/>
        </w:rPr>
        <w:t>of St. Peter in Chains</w:t>
      </w:r>
      <w:r w:rsidR="00163E36" w:rsidRPr="003626DD">
        <w:rPr>
          <w:b/>
          <w:sz w:val="27"/>
          <w:szCs w:val="27"/>
        </w:rPr>
        <w:t xml:space="preserve">, in downtown Cincinnati, on </w:t>
      </w:r>
      <w:r w:rsidR="00163E36" w:rsidRPr="003626DD">
        <w:rPr>
          <w:b/>
          <w:bCs/>
          <w:sz w:val="27"/>
          <w:szCs w:val="27"/>
        </w:rPr>
        <w:t xml:space="preserve">Sunday, </w:t>
      </w:r>
      <w:r w:rsidR="00D45084">
        <w:rPr>
          <w:b/>
          <w:bCs/>
          <w:sz w:val="27"/>
          <w:szCs w:val="27"/>
        </w:rPr>
        <w:t>February 27,2022</w:t>
      </w:r>
      <w:r w:rsidRPr="003626DD">
        <w:rPr>
          <w:b/>
          <w:bCs/>
          <w:sz w:val="27"/>
          <w:szCs w:val="27"/>
        </w:rPr>
        <w:t xml:space="preserve"> at </w:t>
      </w:r>
      <w:r w:rsidR="002B1277">
        <w:rPr>
          <w:b/>
          <w:bCs/>
          <w:sz w:val="27"/>
          <w:szCs w:val="27"/>
        </w:rPr>
        <w:t>2</w:t>
      </w:r>
      <w:r w:rsidRPr="003626DD">
        <w:rPr>
          <w:b/>
          <w:bCs/>
          <w:sz w:val="27"/>
          <w:szCs w:val="27"/>
        </w:rPr>
        <w:t>:00 p.m.</w:t>
      </w:r>
    </w:p>
    <w:sectPr w:rsidR="00163E36" w:rsidRPr="00086FBB" w:rsidSect="00B21DE3">
      <w:pgSz w:w="12240" w:h="15840" w:code="1"/>
      <w:pgMar w:top="720" w:right="144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DE3"/>
    <w:rsid w:val="0002726A"/>
    <w:rsid w:val="00037773"/>
    <w:rsid w:val="000700A5"/>
    <w:rsid w:val="00086FBB"/>
    <w:rsid w:val="000913F7"/>
    <w:rsid w:val="00163E36"/>
    <w:rsid w:val="001C39D0"/>
    <w:rsid w:val="00224649"/>
    <w:rsid w:val="002B1277"/>
    <w:rsid w:val="002B29D7"/>
    <w:rsid w:val="00361EDD"/>
    <w:rsid w:val="003626DD"/>
    <w:rsid w:val="003E3D9B"/>
    <w:rsid w:val="00462B1A"/>
    <w:rsid w:val="004C7AD5"/>
    <w:rsid w:val="004E7EDF"/>
    <w:rsid w:val="00500074"/>
    <w:rsid w:val="0052629D"/>
    <w:rsid w:val="0053355D"/>
    <w:rsid w:val="00534D65"/>
    <w:rsid w:val="005E5E04"/>
    <w:rsid w:val="005F2307"/>
    <w:rsid w:val="006A3AAC"/>
    <w:rsid w:val="00721F3A"/>
    <w:rsid w:val="00733AD2"/>
    <w:rsid w:val="00757B1F"/>
    <w:rsid w:val="0084415D"/>
    <w:rsid w:val="008604F7"/>
    <w:rsid w:val="009059CB"/>
    <w:rsid w:val="00992CAC"/>
    <w:rsid w:val="009C5C97"/>
    <w:rsid w:val="009E2DCE"/>
    <w:rsid w:val="009F318C"/>
    <w:rsid w:val="00A0567C"/>
    <w:rsid w:val="00A17F66"/>
    <w:rsid w:val="00AA28C0"/>
    <w:rsid w:val="00AD3181"/>
    <w:rsid w:val="00B21DE3"/>
    <w:rsid w:val="00C5071E"/>
    <w:rsid w:val="00CA1381"/>
    <w:rsid w:val="00D01286"/>
    <w:rsid w:val="00D34A93"/>
    <w:rsid w:val="00D45084"/>
    <w:rsid w:val="00E2205F"/>
    <w:rsid w:val="00E63711"/>
    <w:rsid w:val="00E67740"/>
    <w:rsid w:val="00EE50C8"/>
    <w:rsid w:val="00F05F4B"/>
    <w:rsid w:val="00F17F06"/>
    <w:rsid w:val="00F46D58"/>
    <w:rsid w:val="00F909DB"/>
    <w:rsid w:val="00FD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10B10"/>
  <w15:docId w15:val="{9D6899D1-1FC9-4FB6-8A42-7A803B91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1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77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javascript:sendMe(%22Youth-Religious%20Emblems-Pope%20Pius%20XII%22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javascript:sendMe(%22Youth-Religious%20Emblems-Ad%20Altare%20Dei%22)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arryheaton@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E1EA-C05E-4F03-9FB4-03577F27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Cincinnati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homas Wiles</cp:lastModifiedBy>
  <cp:revision>2</cp:revision>
  <cp:lastPrinted>2020-10-02T11:39:00Z</cp:lastPrinted>
  <dcterms:created xsi:type="dcterms:W3CDTF">2021-05-26T01:34:00Z</dcterms:created>
  <dcterms:modified xsi:type="dcterms:W3CDTF">2021-05-26T01:34:00Z</dcterms:modified>
</cp:coreProperties>
</file>